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95" w:rsidRDefault="004570F2" w:rsidP="000600FB">
      <w:pPr>
        <w:ind w:right="537"/>
        <w:rPr>
          <w:rFonts w:cs="Times New Roman"/>
          <w:sz w:val="22"/>
          <w:szCs w:val="22"/>
        </w:rPr>
      </w:pPr>
      <w:r>
        <w:rPr>
          <w:rFonts w:ascii="Arial" w:hAnsi="Arial" w:cs="Arial"/>
          <w:b/>
        </w:rPr>
        <w:t>EZ/ZP/2/2020</w:t>
      </w:r>
      <w:r w:rsidR="00143972" w:rsidRPr="00143972">
        <w:rPr>
          <w:rFonts w:ascii="Arial" w:hAnsi="Arial" w:cs="Arial"/>
          <w:b/>
        </w:rPr>
        <w:t>/RI</w:t>
      </w:r>
      <w:r w:rsidR="00143972" w:rsidRPr="00143972">
        <w:rPr>
          <w:rFonts w:ascii="Arial" w:hAnsi="Arial" w:cs="Arial"/>
          <w:b/>
        </w:rPr>
        <w:tab/>
      </w:r>
      <w:r w:rsidR="00143972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cs="Times New Roman"/>
          <w:sz w:val="22"/>
          <w:szCs w:val="22"/>
        </w:rPr>
        <w:t>Załącznik nr 2</w:t>
      </w:r>
      <w:r w:rsidR="006F0995" w:rsidRPr="00DC4F6C">
        <w:rPr>
          <w:rFonts w:cs="Times New Roman"/>
          <w:sz w:val="22"/>
          <w:szCs w:val="22"/>
        </w:rPr>
        <w:t xml:space="preserve"> do SIWZ</w:t>
      </w:r>
    </w:p>
    <w:p w:rsidR="006F0995" w:rsidRPr="00DC4F6C" w:rsidRDefault="006F0995" w:rsidP="006F099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  <w:t xml:space="preserve">           </w:t>
      </w:r>
      <w:r w:rsidR="00143972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Załącznik nr 1</w:t>
      </w:r>
      <w:r w:rsidR="00143972">
        <w:rPr>
          <w:rFonts w:cs="Times New Roman"/>
          <w:sz w:val="22"/>
          <w:szCs w:val="22"/>
        </w:rPr>
        <w:t xml:space="preserve"> do umowy)</w:t>
      </w:r>
    </w:p>
    <w:p w:rsidR="006F0995" w:rsidRPr="006F0995" w:rsidRDefault="006F0995" w:rsidP="006F0995">
      <w:pPr>
        <w:rPr>
          <w:rFonts w:cs="Times New Roman"/>
          <w:sz w:val="20"/>
          <w:szCs w:val="20"/>
        </w:rPr>
      </w:pPr>
      <w:r w:rsidRPr="006F0995">
        <w:rPr>
          <w:rFonts w:cs="Times New Roman"/>
          <w:sz w:val="20"/>
          <w:szCs w:val="20"/>
        </w:rPr>
        <w:t>........................................</w:t>
      </w:r>
      <w:r w:rsidR="00F21BA0">
        <w:rPr>
          <w:rFonts w:cs="Times New Roman"/>
          <w:sz w:val="20"/>
          <w:szCs w:val="20"/>
        </w:rPr>
        <w:t>.....</w:t>
      </w:r>
    </w:p>
    <w:p w:rsidR="006F0995" w:rsidRPr="006F0995" w:rsidRDefault="006F0995" w:rsidP="006F0995">
      <w:pPr>
        <w:jc w:val="both"/>
        <w:rPr>
          <w:rFonts w:cs="Times New Roman"/>
          <w:i/>
          <w:iCs/>
          <w:sz w:val="20"/>
          <w:szCs w:val="20"/>
        </w:rPr>
      </w:pPr>
      <w:r w:rsidRPr="006F0995">
        <w:rPr>
          <w:rFonts w:cs="Times New Roman"/>
          <w:i/>
          <w:iCs/>
          <w:sz w:val="20"/>
          <w:szCs w:val="20"/>
        </w:rPr>
        <w:t xml:space="preserve">        (pieczątka Wykonawcy) </w:t>
      </w:r>
    </w:p>
    <w:p w:rsidR="006F0995" w:rsidRPr="006F0995" w:rsidRDefault="006F0995" w:rsidP="006F0995">
      <w:pPr>
        <w:rPr>
          <w:rFonts w:cs="Times New Roman"/>
          <w:sz w:val="20"/>
          <w:szCs w:val="20"/>
        </w:rPr>
      </w:pPr>
      <w:r w:rsidRPr="006F0995">
        <w:rPr>
          <w:rFonts w:cs="Times New Roman"/>
          <w:sz w:val="20"/>
          <w:szCs w:val="20"/>
        </w:rPr>
        <w:t xml:space="preserve">.......................................... </w:t>
      </w:r>
    </w:p>
    <w:p w:rsidR="006F0995" w:rsidRPr="00143972" w:rsidRDefault="006F0995" w:rsidP="006F0995">
      <w:pPr>
        <w:rPr>
          <w:rFonts w:cs="Times New Roman"/>
          <w:i/>
          <w:iCs/>
          <w:sz w:val="20"/>
          <w:szCs w:val="20"/>
        </w:rPr>
      </w:pPr>
      <w:r w:rsidRPr="006F0995">
        <w:rPr>
          <w:rFonts w:cs="Times New Roman"/>
          <w:i/>
          <w:iCs/>
          <w:sz w:val="20"/>
          <w:szCs w:val="20"/>
        </w:rPr>
        <w:t xml:space="preserve">       (miejscowość i data) </w:t>
      </w:r>
    </w:p>
    <w:p w:rsidR="006F0995" w:rsidRDefault="00CC55EE" w:rsidP="00F21BA0">
      <w:pPr>
        <w:ind w:left="3540" w:firstLine="708"/>
        <w:rPr>
          <w:rFonts w:ascii="Arial" w:hAnsi="Arial" w:cs="Arial"/>
          <w:b/>
          <w:sz w:val="28"/>
          <w:szCs w:val="28"/>
        </w:rPr>
      </w:pPr>
      <w:r w:rsidRPr="00CC55EE">
        <w:rPr>
          <w:rFonts w:ascii="Arial" w:hAnsi="Arial" w:cs="Arial"/>
          <w:b/>
          <w:sz w:val="28"/>
          <w:szCs w:val="28"/>
        </w:rPr>
        <w:t>Formularz  asortymentowo- cenowy</w:t>
      </w:r>
    </w:p>
    <w:p w:rsidR="004570F2" w:rsidRPr="00E87B95" w:rsidRDefault="004570F2" w:rsidP="00F21BA0">
      <w:pPr>
        <w:ind w:left="3540" w:firstLine="708"/>
        <w:rPr>
          <w:rFonts w:ascii="Arial" w:hAnsi="Arial" w:cs="Arial"/>
          <w:b/>
          <w:sz w:val="8"/>
          <w:szCs w:val="8"/>
        </w:rPr>
      </w:pPr>
    </w:p>
    <w:tbl>
      <w:tblPr>
        <w:tblW w:w="16019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78"/>
        <w:gridCol w:w="1701"/>
        <w:gridCol w:w="1276"/>
        <w:gridCol w:w="1559"/>
        <w:gridCol w:w="974"/>
      </w:tblGrid>
      <w:tr w:rsidR="00D30927" w:rsidTr="00F21BA0">
        <w:trPr>
          <w:cantSplit/>
          <w:trHeight w:val="1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zaj zespołu ambulansu /tran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widywana ilość godzin</w:t>
            </w:r>
            <w:r w:rsidR="00091C25"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cy obsady ambulansu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miesią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27" w:rsidRDefault="00D30927" w:rsidP="00D30927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 brutto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 1 godzinę pracy obsady ambulansu (zł /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D30927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zewidywana ilość kilogramów w miesiąc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C25" w:rsidRPr="00091C25" w:rsidRDefault="00091C25" w:rsidP="00091C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rutto </w:t>
            </w: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 1 km przebiegu</w:t>
            </w:r>
          </w:p>
          <w:p w:rsidR="00D30927" w:rsidRDefault="00091C25" w:rsidP="00091C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zł/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Pr="00C23962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esięczna wartość</w:t>
            </w:r>
          </w:p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mówienia     brutto zł</w:t>
            </w:r>
          </w:p>
          <w:p w:rsidR="00E66854" w:rsidRDefault="00E66854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 x B + C x 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ość miesięcy realizacji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D30927" w:rsidRDefault="004570F2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tość zamówienia za 10</w:t>
            </w:r>
            <w:r w:rsid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miesięcy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    8 dni</w:t>
            </w:r>
            <w:r w:rsid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brutto zł</w:t>
            </w:r>
          </w:p>
          <w:p w:rsidR="00E66854" w:rsidRDefault="00E66854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E x F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E3E3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wka podatku VAT w %</w:t>
            </w:r>
          </w:p>
          <w:p w:rsidR="00D30927" w:rsidRDefault="00D30927" w:rsidP="00C239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0927" w:rsidTr="00F21BA0">
        <w:trPr>
          <w:trHeight w:val="9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C23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D30927" w:rsidTr="00F21BA0">
        <w:trPr>
          <w:trHeight w:val="12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e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ratownik medyczny lub sanitariusz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T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30927" w:rsidRDefault="0075295E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5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75295E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55AA">
              <w:rPr>
                <w:rFonts w:ascii="Arial" w:hAnsi="Arial" w:cs="Arial"/>
                <w:sz w:val="20"/>
                <w:szCs w:val="20"/>
              </w:rPr>
              <w:t>000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D2" w:rsidTr="006537DB">
        <w:trPr>
          <w:trHeight w:val="12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2" w:rsidRPr="00980075" w:rsidRDefault="00200FD2" w:rsidP="00E8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e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ratownik medyczny lub sanitariusz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T</w:t>
            </w:r>
            <w:r w:rsidR="00AF26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4BCA">
              <w:rPr>
                <w:rFonts w:ascii="Arial" w:hAnsi="Arial" w:cs="Arial"/>
                <w:b/>
                <w:i/>
                <w:sz w:val="20"/>
                <w:szCs w:val="20"/>
              </w:rPr>
              <w:t>- Karetka wykonująca tylko zlecenia wewnętrz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0FD2" w:rsidRDefault="00200FD2" w:rsidP="00752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0FB">
              <w:rPr>
                <w:rFonts w:ascii="Arial" w:hAnsi="Arial" w:cs="Arial"/>
                <w:sz w:val="20"/>
                <w:szCs w:val="20"/>
              </w:rPr>
              <w:t>MIESIĘCZNA STAWKA RYCZAŁTO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0FD2" w:rsidRPr="00200FD2" w:rsidRDefault="00200FD2" w:rsidP="007529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0FD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(</w:t>
            </w:r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="001C71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zewidywana ilość kil</w:t>
            </w:r>
            <w:r w:rsidR="00AF26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etrów</w:t>
            </w:r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miesiącu</w:t>
            </w:r>
            <w:r w:rsidR="001C71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1000 k</w:t>
            </w:r>
            <w:r w:rsidR="00AF26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bookmarkStart w:id="0" w:name="_GoBack"/>
            <w:bookmarkEnd w:id="0"/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:rsidR="00200FD2" w:rsidRDefault="00200FD2" w:rsidP="007529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C58" w:rsidTr="00E87B95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dni robocze od poniedziałku do piątku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osoba oddelegowana z oddziału pediatrycznego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T pediatryczny”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2C58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C58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5AA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0FB">
              <w:rPr>
                <w:rFonts w:ascii="Arial" w:hAnsi="Arial" w:cs="Arial"/>
                <w:sz w:val="20"/>
                <w:szCs w:val="20"/>
              </w:rPr>
              <w:t>MIESIĘCZNA STAWKA RYCZAŁTO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55AA" w:rsidRPr="003655AA" w:rsidRDefault="003655AA" w:rsidP="00365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5AA" w:rsidRDefault="003655AA" w:rsidP="00365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C58" w:rsidRPr="003655AA" w:rsidRDefault="003655AA" w:rsidP="0036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2C58" w:rsidRPr="000600FB" w:rsidRDefault="00172C58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2C58" w:rsidRPr="000600FB" w:rsidRDefault="00172C58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927" w:rsidTr="00F21BA0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specjalistyczny transport sanitarny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 pacjentów hospitalizowanych u Zamawiającego w celu zachowania ciągłości leczenia lub natychmiastowego podjęcia leczenia u innego świadczeniodawcy, ambulansem  typu „P” ze składem osobowym i wyposażeniem zgodnym z obowiązującym Rozporządzeniem Ministra Zdrowia w sprawie świadczeń gwarantowanych z zakresu ratownictwa medycznego oraz wymagań określonych przez płatnika publicznych świadczeń zdrowotnych, w zależności od zgłoszonych przez Zamawiającego potrzeb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R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5F5F60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4D11">
              <w:rPr>
                <w:rFonts w:ascii="Arial" w:hAnsi="Arial" w:cs="Arial"/>
                <w:sz w:val="20"/>
                <w:szCs w:val="20"/>
              </w:rPr>
              <w:t>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0927" w:rsidRDefault="005F5F60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544D11">
              <w:rPr>
                <w:rFonts w:ascii="Arial" w:hAnsi="Arial" w:cs="Arial"/>
                <w:sz w:val="20"/>
                <w:szCs w:val="20"/>
              </w:rPr>
              <w:t>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927" w:rsidTr="00F21BA0">
        <w:trPr>
          <w:trHeight w:val="126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</w:t>
            </w:r>
            <w:r w:rsidRPr="00450460">
              <w:rPr>
                <w:rFonts w:ascii="Arial" w:hAnsi="Arial" w:cs="Arial"/>
                <w:b/>
                <w:sz w:val="20"/>
                <w:szCs w:val="20"/>
              </w:rPr>
              <w:t>specjalistyczny transport sanitarny</w:t>
            </w:r>
            <w:r>
              <w:rPr>
                <w:rFonts w:ascii="Arial" w:hAnsi="Arial" w:cs="Arial"/>
                <w:sz w:val="20"/>
                <w:szCs w:val="20"/>
              </w:rPr>
              <w:t xml:space="preserve"> pacjentów 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hospitalizowanych u Zamawiającego w celu zachowania ciągłości leczenia lub natychmiastowego podjęcia leczenia u innego świadczeniodawcy, ambulansem typu „S” ze składem osobowym i wyposażeniem </w:t>
            </w:r>
            <w:r w:rsidRPr="00DE08D8">
              <w:rPr>
                <w:rFonts w:ascii="Arial" w:hAnsi="Arial" w:cs="Arial"/>
                <w:sz w:val="20"/>
                <w:szCs w:val="20"/>
              </w:rPr>
              <w:lastRenderedPageBreak/>
              <w:t xml:space="preserve">zgodnym z obowiązującym Rozporządzeniem Ministra Zdrowia w sprawie świadczeń gwarantowanych z zakresu ratownictwa medycznego oraz wymagań określonych przez płatnika publicznych świadczeń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S”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5F5F60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AD461C">
              <w:rPr>
                <w:rFonts w:ascii="Arial" w:hAnsi="Arial" w:cs="Arial"/>
                <w:sz w:val="20"/>
                <w:szCs w:val="20"/>
              </w:rPr>
              <w:t>0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927" w:rsidRDefault="00AD461C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5F60">
              <w:rPr>
                <w:rFonts w:ascii="Arial" w:hAnsi="Arial" w:cs="Arial"/>
                <w:sz w:val="20"/>
                <w:szCs w:val="20"/>
              </w:rPr>
              <w:t>0</w:t>
            </w:r>
            <w:r w:rsidR="00544D11">
              <w:rPr>
                <w:rFonts w:ascii="Arial" w:hAnsi="Arial" w:cs="Arial"/>
                <w:sz w:val="20"/>
                <w:szCs w:val="20"/>
              </w:rPr>
              <w:t>0 km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927" w:rsidTr="0056262B">
        <w:trPr>
          <w:trHeight w:val="1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50460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specjalistyczny </w:t>
            </w:r>
            <w:r w:rsidRPr="00450460">
              <w:rPr>
                <w:rFonts w:ascii="Arial" w:hAnsi="Arial" w:cs="Arial"/>
                <w:b/>
                <w:sz w:val="20"/>
                <w:szCs w:val="20"/>
              </w:rPr>
              <w:t>transport sanitarny noworodków</w:t>
            </w:r>
            <w:r w:rsidRPr="00450460">
              <w:rPr>
                <w:rFonts w:ascii="Arial" w:hAnsi="Arial" w:cs="Arial"/>
                <w:sz w:val="20"/>
                <w:szCs w:val="20"/>
              </w:rPr>
              <w:t xml:space="preserve"> hospitalizowanych u Zamawiającego w celu zachowania ciągłości leczenia lub natychmiastowego podjęcia leczenia u innego świadczeniodawcy, karetką typu „N” ze składem osobowym i wyposażeniem zgodnym z obowiązującym Rozporządzeniem Ministra Zdrowia w sprawie świadczeń gwarantowanych z zakresu ratownictwa medycznego oraz wymagań określonych przez płatnika publicznych świadczeń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N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AD461C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5D9C">
              <w:rPr>
                <w:rFonts w:ascii="Arial" w:hAnsi="Arial" w:cs="Arial"/>
                <w:sz w:val="20"/>
                <w:szCs w:val="20"/>
              </w:rPr>
              <w:t>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AD461C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005D9C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1F2" w:rsidTr="0056262B">
        <w:tblPrEx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B21F2" w:rsidRDefault="006B21F2" w:rsidP="005626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B21F2" w:rsidRPr="006B21F2" w:rsidRDefault="006B21F2" w:rsidP="0056262B">
            <w:pPr>
              <w:ind w:right="1268" w:hanging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995" w:rsidRDefault="006F0995" w:rsidP="006F0995">
      <w:pPr>
        <w:jc w:val="center"/>
        <w:rPr>
          <w:rFonts w:ascii="Arial" w:hAnsi="Arial" w:cs="Arial"/>
        </w:rPr>
      </w:pPr>
    </w:p>
    <w:p w:rsidR="0056262B" w:rsidRDefault="006F0995" w:rsidP="006F09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6F0995" w:rsidRDefault="006F0995" w:rsidP="006F09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:rsidR="006F0995" w:rsidRDefault="006F0995" w:rsidP="006F09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........................................................................................ </w:t>
      </w:r>
    </w:p>
    <w:p w:rsidR="006F0995" w:rsidRDefault="006F0995" w:rsidP="006F0995">
      <w:pPr>
        <w:ind w:left="7080"/>
        <w:jc w:val="both"/>
      </w:pPr>
      <w:r>
        <w:rPr>
          <w:rFonts w:ascii="Arial" w:hAnsi="Arial" w:cs="Arial"/>
          <w:sz w:val="20"/>
          <w:szCs w:val="20"/>
        </w:rPr>
        <w:t xml:space="preserve">         podpis i pieczątka Wykonawcy lub osoby upoważnionej</w:t>
      </w:r>
    </w:p>
    <w:p w:rsidR="009A4679" w:rsidRDefault="009A4679"/>
    <w:sectPr w:rsidR="009A4679" w:rsidSect="000600FB">
      <w:pgSz w:w="16838" w:h="11906" w:orient="landscape"/>
      <w:pgMar w:top="1417" w:right="1245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99" w:rsidRDefault="00B95B99" w:rsidP="00143972">
      <w:r>
        <w:separator/>
      </w:r>
    </w:p>
  </w:endnote>
  <w:endnote w:type="continuationSeparator" w:id="0">
    <w:p w:rsidR="00B95B99" w:rsidRDefault="00B95B99" w:rsidP="001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99" w:rsidRDefault="00B95B99" w:rsidP="00143972">
      <w:r>
        <w:separator/>
      </w:r>
    </w:p>
  </w:footnote>
  <w:footnote w:type="continuationSeparator" w:id="0">
    <w:p w:rsidR="00B95B99" w:rsidRDefault="00B95B99" w:rsidP="001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05D9C"/>
    <w:rsid w:val="000600FB"/>
    <w:rsid w:val="00091C25"/>
    <w:rsid w:val="00143972"/>
    <w:rsid w:val="00172C58"/>
    <w:rsid w:val="00180B38"/>
    <w:rsid w:val="001C710E"/>
    <w:rsid w:val="00200FD2"/>
    <w:rsid w:val="002E7BC9"/>
    <w:rsid w:val="003655AA"/>
    <w:rsid w:val="003A75C5"/>
    <w:rsid w:val="00450460"/>
    <w:rsid w:val="004570F2"/>
    <w:rsid w:val="00544D11"/>
    <w:rsid w:val="0056262B"/>
    <w:rsid w:val="005D4BCA"/>
    <w:rsid w:val="005F5F60"/>
    <w:rsid w:val="006B21F2"/>
    <w:rsid w:val="006C1979"/>
    <w:rsid w:val="006F0995"/>
    <w:rsid w:val="0070265A"/>
    <w:rsid w:val="007444DF"/>
    <w:rsid w:val="0075295E"/>
    <w:rsid w:val="0084395F"/>
    <w:rsid w:val="00920F9A"/>
    <w:rsid w:val="00980075"/>
    <w:rsid w:val="009A4679"/>
    <w:rsid w:val="00A45079"/>
    <w:rsid w:val="00A62CE0"/>
    <w:rsid w:val="00AD461C"/>
    <w:rsid w:val="00AF2643"/>
    <w:rsid w:val="00B412EC"/>
    <w:rsid w:val="00B95B99"/>
    <w:rsid w:val="00BC03D0"/>
    <w:rsid w:val="00C23962"/>
    <w:rsid w:val="00C42905"/>
    <w:rsid w:val="00CC55EE"/>
    <w:rsid w:val="00D26612"/>
    <w:rsid w:val="00D30927"/>
    <w:rsid w:val="00DE08D8"/>
    <w:rsid w:val="00E66854"/>
    <w:rsid w:val="00E87B95"/>
    <w:rsid w:val="00F2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1E3E5-E88A-43E9-8746-A7039415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99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1F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F2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5348-2325-48A0-8C33-889E648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</dc:creator>
  <cp:keywords/>
  <dc:description/>
  <cp:lastModifiedBy>riwan</cp:lastModifiedBy>
  <cp:revision>14</cp:revision>
  <cp:lastPrinted>2018-12-11T07:12:00Z</cp:lastPrinted>
  <dcterms:created xsi:type="dcterms:W3CDTF">2018-12-10T12:04:00Z</dcterms:created>
  <dcterms:modified xsi:type="dcterms:W3CDTF">2020-01-16T09:01:00Z</dcterms:modified>
</cp:coreProperties>
</file>